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33" w:rsidRPr="0026625D" w:rsidRDefault="00F81AB4" w:rsidP="00F81AB4">
      <w:pPr>
        <w:jc w:val="center"/>
        <w:rPr>
          <w:rFonts w:ascii="Arial Black" w:hAnsi="Arial Black"/>
          <w:b/>
          <w:sz w:val="36"/>
        </w:rPr>
      </w:pPr>
      <w:r w:rsidRPr="0026625D">
        <w:rPr>
          <w:rFonts w:ascii="Arial Black" w:hAnsi="Arial Black"/>
          <w:b/>
          <w:sz w:val="36"/>
        </w:rPr>
        <w:t>TASK REPORT</w:t>
      </w:r>
    </w:p>
    <w:p w:rsidR="00F81AB4" w:rsidRDefault="00F81AB4" w:rsidP="00F81AB4">
      <w:pPr>
        <w:jc w:val="center"/>
        <w:rPr>
          <w:rFonts w:ascii="Arial Black" w:hAnsi="Arial Black"/>
          <w:b/>
          <w:sz w:val="28"/>
        </w:rPr>
      </w:pPr>
    </w:p>
    <w:p w:rsidR="00F81AB4" w:rsidRPr="0026625D" w:rsidRDefault="00F81AB4" w:rsidP="0026625D">
      <w:pPr>
        <w:rPr>
          <w:rFonts w:ascii="Times New Roman" w:hAnsi="Times New Roman" w:cs="Times New Roman"/>
          <w:sz w:val="36"/>
          <w:szCs w:val="36"/>
        </w:rPr>
      </w:pPr>
      <w:r w:rsidRPr="0026625D">
        <w:rPr>
          <w:rFonts w:ascii="Times New Roman" w:hAnsi="Times New Roman" w:cs="Times New Roman"/>
          <w:sz w:val="36"/>
          <w:szCs w:val="36"/>
        </w:rPr>
        <w:t>Name: Kundan Keshav Gawande</w:t>
      </w:r>
    </w:p>
    <w:p w:rsidR="00F81AB4" w:rsidRPr="0026625D" w:rsidRDefault="0026625D" w:rsidP="0026625D">
      <w:pPr>
        <w:rPr>
          <w:rFonts w:ascii="Times New Roman" w:hAnsi="Times New Roman" w:cs="Times New Roman"/>
          <w:sz w:val="36"/>
          <w:szCs w:val="36"/>
        </w:rPr>
      </w:pPr>
      <w:r w:rsidRPr="0026625D">
        <w:rPr>
          <w:rFonts w:ascii="Times New Roman" w:hAnsi="Times New Roman" w:cs="Times New Roman"/>
          <w:bCs/>
          <w:color w:val="212529"/>
          <w:sz w:val="36"/>
          <w:szCs w:val="36"/>
          <w:shd w:val="clear" w:color="auto" w:fill="FFFFFF"/>
        </w:rPr>
        <w:t xml:space="preserve">Batch Name </w:t>
      </w:r>
      <w:r>
        <w:rPr>
          <w:rFonts w:ascii="Times New Roman" w:hAnsi="Times New Roman" w:cs="Times New Roman"/>
          <w:bCs/>
          <w:color w:val="212529"/>
          <w:sz w:val="36"/>
          <w:szCs w:val="36"/>
          <w:shd w:val="clear" w:color="auto" w:fill="FFFFFF"/>
        </w:rPr>
        <w:t xml:space="preserve">:- </w:t>
      </w:r>
      <w:r w:rsidR="00F81AB4" w:rsidRPr="0026625D">
        <w:rPr>
          <w:rFonts w:ascii="Times New Roman" w:hAnsi="Times New Roman" w:cs="Times New Roman"/>
          <w:bCs/>
          <w:color w:val="212529"/>
          <w:sz w:val="36"/>
          <w:szCs w:val="36"/>
          <w:shd w:val="clear" w:color="auto" w:fill="FFFFFF"/>
        </w:rPr>
        <w:t>25VID1318_Infrasecurity</w:t>
      </w:r>
    </w:p>
    <w:p w:rsidR="00F81AB4" w:rsidRDefault="0026625D" w:rsidP="002662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pic Name</w:t>
      </w:r>
      <w:r w:rsidR="00F81AB4" w:rsidRPr="0026625D">
        <w:rPr>
          <w:rFonts w:ascii="Times New Roman" w:hAnsi="Times New Roman" w:cs="Times New Roman"/>
          <w:sz w:val="36"/>
          <w:szCs w:val="36"/>
        </w:rPr>
        <w:t xml:space="preserve">: Malware check </w:t>
      </w:r>
      <w:r w:rsidR="00220CF2">
        <w:rPr>
          <w:rFonts w:ascii="Times New Roman" w:hAnsi="Times New Roman" w:cs="Times New Roman"/>
          <w:sz w:val="36"/>
          <w:szCs w:val="36"/>
        </w:rPr>
        <w:t>,</w:t>
      </w:r>
      <w:r w:rsidR="00220CF2" w:rsidRPr="00220CF2">
        <w:rPr>
          <w:rFonts w:ascii="Times New Roman" w:hAnsi="Times New Roman" w:cs="Times New Roman"/>
          <w:sz w:val="36"/>
          <w:szCs w:val="36"/>
        </w:rPr>
        <w:t xml:space="preserve"> </w:t>
      </w:r>
      <w:r w:rsidR="00220CF2">
        <w:rPr>
          <w:rFonts w:ascii="Times New Roman" w:hAnsi="Times New Roman" w:cs="Times New Roman"/>
          <w:sz w:val="36"/>
          <w:szCs w:val="36"/>
        </w:rPr>
        <w:t>Website Certificate Check</w:t>
      </w:r>
    </w:p>
    <w:p w:rsidR="0026625D" w:rsidRDefault="0026625D" w:rsidP="0026625D">
      <w:pPr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  <w:r w:rsidRPr="0026625D">
        <w:rPr>
          <w:rFonts w:ascii="Times New Roman" w:hAnsi="Times New Roman" w:cs="Times New Roman"/>
          <w:sz w:val="36"/>
          <w:szCs w:val="36"/>
        </w:rPr>
        <w:t xml:space="preserve">Student_id:- </w:t>
      </w:r>
      <w:r w:rsidRPr="0026625D"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  <w:t>28806</w:t>
      </w:r>
    </w:p>
    <w:p w:rsidR="0026625D" w:rsidRDefault="0026625D" w:rsidP="0026625D">
      <w:pPr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  <w:r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  <w:t xml:space="preserve">Email_id:- </w:t>
      </w:r>
      <w:hyperlink r:id="rId8" w:history="1">
        <w:r w:rsidRPr="000310C6">
          <w:rPr>
            <w:rStyle w:val="Hyperlink"/>
            <w:rFonts w:ascii="Times New Roman" w:hAnsi="Times New Roman" w:cs="Times New Roman"/>
            <w:bCs/>
            <w:sz w:val="36"/>
            <w:szCs w:val="25"/>
            <w:shd w:val="clear" w:color="auto" w:fill="FFFFFF"/>
          </w:rPr>
          <w:t>kundankeshavgawande@gmail.com</w:t>
        </w:r>
      </w:hyperlink>
    </w:p>
    <w:p w:rsidR="0026625D" w:rsidRDefault="0026625D" w:rsidP="0026625D">
      <w:pPr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</w:p>
    <w:p w:rsidR="0026625D" w:rsidRDefault="0026625D" w:rsidP="0026625D">
      <w:pPr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</w:p>
    <w:p w:rsidR="0026625D" w:rsidRPr="0026625D" w:rsidRDefault="0026625D" w:rsidP="0026625D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  <w:r w:rsidRPr="0026625D"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  <w:t>SPAM EMAIL</w:t>
      </w:r>
    </w:p>
    <w:p w:rsidR="0026625D" w:rsidRPr="0026625D" w:rsidRDefault="0026625D" w:rsidP="0026625D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shd w:val="clear" w:color="auto" w:fill="FFFFFF"/>
        </w:rPr>
      </w:pPr>
    </w:p>
    <w:p w:rsidR="0026625D" w:rsidRDefault="0026625D" w:rsidP="0026625D">
      <w:pPr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</w:p>
    <w:p w:rsidR="0026625D" w:rsidRDefault="0026625D" w:rsidP="0026625D">
      <w:pPr>
        <w:ind w:left="0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  <w:r w:rsidRPr="0026625D">
        <w:rPr>
          <w:rFonts w:ascii="Times New Roman" w:hAnsi="Times New Roman" w:cs="Times New Roman"/>
          <w:b/>
          <w:bCs/>
          <w:color w:val="1B242C"/>
          <w:sz w:val="36"/>
          <w:szCs w:val="25"/>
          <w:shd w:val="clear" w:color="auto" w:fill="FFFFFF"/>
        </w:rPr>
        <w:t xml:space="preserve">WEBSITE NAME:- </w:t>
      </w:r>
      <w:r w:rsidRPr="0026625D"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  <w:t>VIRUSTOTAL</w:t>
      </w:r>
      <w:r>
        <w:rPr>
          <w:rFonts w:ascii="Times New Roman" w:hAnsi="Times New Roman" w:cs="Times New Roman"/>
          <w:b/>
          <w:bCs/>
          <w:color w:val="1B242C"/>
          <w:sz w:val="36"/>
          <w:szCs w:val="25"/>
          <w:shd w:val="clear" w:color="auto" w:fill="FFFFFF"/>
        </w:rPr>
        <w:t xml:space="preserve"> and </w:t>
      </w:r>
      <w:r w:rsidRPr="0026625D"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  <w:t>MXTOOLBOX</w:t>
      </w:r>
    </w:p>
    <w:p w:rsidR="005F10F0" w:rsidRDefault="005F10F0" w:rsidP="0026625D">
      <w:pPr>
        <w:ind w:left="0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26625D">
      <w:pPr>
        <w:ind w:left="0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  <w:t>1</w:t>
      </w:r>
      <w:r w:rsidRPr="005F10F0"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  <w:t xml:space="preserve"> spam email:-</w:t>
      </w:r>
    </w:p>
    <w:p w:rsidR="005F10F0" w:rsidRDefault="005F10F0" w:rsidP="0026625D">
      <w:pPr>
        <w:ind w:left="0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5F10F0">
      <w:pPr>
        <w:rPr>
          <w:rFonts w:ascii="Times New Roman" w:hAnsi="Times New Roman" w:cs="Times New Roman"/>
          <w:b/>
          <w:bCs/>
          <w:color w:val="1B242C"/>
          <w:sz w:val="36"/>
          <w:szCs w:val="25"/>
          <w:shd w:val="clear" w:color="auto" w:fill="FFFFFF"/>
        </w:rPr>
      </w:pP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B242C"/>
          <w:sz w:val="36"/>
          <w:szCs w:val="25"/>
          <w:shd w:val="clear" w:color="auto" w:fill="FFFFFF"/>
        </w:rPr>
        <w:drawing>
          <wp:inline distT="0" distB="0" distL="0" distR="0">
            <wp:extent cx="4465955" cy="2658110"/>
            <wp:effectExtent l="19050" t="0" r="0" b="0"/>
            <wp:docPr id="1" name="Picture 1" descr="C:\Users\Y\Desktop\TAS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\Desktop\TASK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F0" w:rsidRDefault="005F10F0" w:rsidP="005F10F0">
      <w:pPr>
        <w:rPr>
          <w:rFonts w:ascii="Times New Roman" w:hAnsi="Times New Roman" w:cs="Times New Roman"/>
          <w:b/>
          <w:bCs/>
          <w:color w:val="1B242C"/>
          <w:sz w:val="36"/>
          <w:szCs w:val="25"/>
          <w:shd w:val="clear" w:color="auto" w:fill="FFFFFF"/>
        </w:rPr>
      </w:pP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  <w:r w:rsidRPr="005F10F0"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  <w:t>Output of mxtoolbox</w:t>
      </w: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B242C"/>
          <w:sz w:val="36"/>
          <w:szCs w:val="25"/>
          <w:u w:val="single"/>
          <w:shd w:val="clear" w:color="auto" w:fill="FFFFFF"/>
        </w:rPr>
        <w:lastRenderedPageBreak/>
        <w:drawing>
          <wp:inline distT="0" distB="0" distL="0" distR="0">
            <wp:extent cx="5943600" cy="1331682"/>
            <wp:effectExtent l="19050" t="0" r="0" b="0"/>
            <wp:docPr id="7" name="Picture 7" descr="C:\Users\Y\Desktop\TASK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\Desktop\TASK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D8" w:rsidRDefault="003913D8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3913D8" w:rsidRDefault="003913D8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B242C"/>
          <w:sz w:val="36"/>
          <w:szCs w:val="25"/>
          <w:u w:val="single"/>
          <w:shd w:val="clear" w:color="auto" w:fill="FFFFFF"/>
        </w:rPr>
        <w:drawing>
          <wp:inline distT="0" distB="0" distL="0" distR="0">
            <wp:extent cx="3242945" cy="553085"/>
            <wp:effectExtent l="19050" t="0" r="0" b="0"/>
            <wp:docPr id="2" name="Picture 2" descr="C:\Users\Y\Desktop\TAS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\Desktop\TASK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  <w:t>IP ADDRESS</w:t>
      </w: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  <w:t>OUTPUT OF VIRUSTOTAL:</w:t>
      </w: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B242C"/>
          <w:sz w:val="36"/>
          <w:szCs w:val="25"/>
          <w:u w:val="single"/>
          <w:shd w:val="clear" w:color="auto" w:fill="FFFFFF"/>
        </w:rPr>
        <w:drawing>
          <wp:inline distT="0" distB="0" distL="0" distR="0">
            <wp:extent cx="3285490" cy="1701165"/>
            <wp:effectExtent l="19050" t="0" r="0" b="0"/>
            <wp:docPr id="3" name="Picture 3" descr="C:\Users\Y\Desktop\TASK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\Desktop\TASK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5F10F0" w:rsidRDefault="005F10F0" w:rsidP="005F10F0">
      <w:pPr>
        <w:shd w:val="clear" w:color="auto" w:fill="161625"/>
        <w:rPr>
          <w:rFonts w:ascii="Helvetica" w:hAnsi="Helvetica"/>
          <w:b/>
          <w:bCs/>
          <w:color w:val="FFFFFF"/>
          <w:sz w:val="23"/>
          <w:szCs w:val="23"/>
        </w:rPr>
      </w:pPr>
      <w:r>
        <w:rPr>
          <w:rFonts w:ascii="Helvetica" w:hAnsi="Helvetica"/>
          <w:b/>
          <w:bCs/>
          <w:color w:val="FFFFFF"/>
          <w:sz w:val="23"/>
          <w:szCs w:val="23"/>
        </w:rPr>
        <w:t>Registration Data (RDAP)</w:t>
      </w:r>
    </w:p>
    <w:p w:rsidR="005F10F0" w:rsidRDefault="005F10F0" w:rsidP="005F10F0">
      <w:pPr>
        <w:shd w:val="clear" w:color="auto" w:fill="161625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IP Version:</w:t>
      </w:r>
    </w:p>
    <w:p w:rsidR="005F10F0" w:rsidRDefault="005F10F0" w:rsidP="005F10F0">
      <w:pPr>
        <w:shd w:val="clear" w:color="auto" w:fill="161625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v4</w:t>
      </w:r>
    </w:p>
    <w:p w:rsidR="005F10F0" w:rsidRDefault="005F10F0" w:rsidP="005F10F0">
      <w:pPr>
        <w:shd w:val="clear" w:color="auto" w:fill="161625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Address Range:</w:t>
      </w:r>
    </w:p>
    <w:p w:rsidR="005F10F0" w:rsidRDefault="005F10F0" w:rsidP="005F10F0">
      <w:pPr>
        <w:shd w:val="clear" w:color="auto" w:fill="161625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192.28.144.0 - 192.28.191.255</w:t>
      </w:r>
    </w:p>
    <w:p w:rsidR="005F10F0" w:rsidRDefault="005F10F0" w:rsidP="005F10F0">
      <w:pPr>
        <w:shd w:val="clear" w:color="auto" w:fill="161625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Parent Network:</w:t>
      </w:r>
    </w:p>
    <w:p w:rsidR="005F10F0" w:rsidRDefault="005F10F0" w:rsidP="005F10F0">
      <w:pPr>
        <w:shd w:val="clear" w:color="auto" w:fill="161625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NET-192-0-0-0-0</w:t>
      </w:r>
    </w:p>
    <w:p w:rsidR="005F10F0" w:rsidRDefault="005F10F0" w:rsidP="005F10F0">
      <w:pPr>
        <w:shd w:val="clear" w:color="auto" w:fill="161625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CIDR(s):</w:t>
      </w:r>
    </w:p>
    <w:p w:rsidR="005F10F0" w:rsidRPr="005F10F0" w:rsidRDefault="005F10F0" w:rsidP="005F10F0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B242C"/>
          <w:sz w:val="36"/>
          <w:szCs w:val="25"/>
          <w:u w:val="single"/>
          <w:shd w:val="clear" w:color="auto" w:fill="FFFFFF"/>
        </w:rPr>
        <w:lastRenderedPageBreak/>
        <w:drawing>
          <wp:inline distT="0" distB="0" distL="0" distR="0">
            <wp:extent cx="5943600" cy="18998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5D" w:rsidRDefault="0026625D" w:rsidP="0026625D">
      <w:pPr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</w:p>
    <w:p w:rsidR="0026625D" w:rsidRDefault="005F10F0" w:rsidP="0026625D">
      <w:pPr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</w:pPr>
      <w:r w:rsidRPr="005F10F0"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  <w:t>Analysis:- Phishing alert addressed in the scan</w:t>
      </w:r>
    </w:p>
    <w:p w:rsidR="005F10F0" w:rsidRDefault="005F10F0" w:rsidP="0026625D">
      <w:pPr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</w:pPr>
    </w:p>
    <w:p w:rsidR="005F10F0" w:rsidRDefault="005F10F0" w:rsidP="0026625D">
      <w:pP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 w:rsidRPr="005F10F0"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>2</w:t>
      </w:r>
      <w:r w:rsidRPr="005F10F0"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  <w:vertAlign w:val="superscript"/>
        </w:rPr>
        <w:t>nd</w:t>
      </w:r>
      <w:r w:rsidRPr="005F10F0"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 xml:space="preserve"> spam mail:- </w:t>
      </w:r>
    </w:p>
    <w:p w:rsidR="003913D8" w:rsidRDefault="003913D8" w:rsidP="0026625D">
      <w:pP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3913D8" w:rsidRDefault="003913D8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44"/>
          <w:szCs w:val="25"/>
          <w:u w:val="single"/>
          <w:shd w:val="clear" w:color="auto" w:fill="FFFFFF"/>
        </w:rPr>
        <w:drawing>
          <wp:inline distT="0" distB="0" distL="0" distR="0">
            <wp:extent cx="3263900" cy="1945640"/>
            <wp:effectExtent l="19050" t="0" r="0" b="0"/>
            <wp:docPr id="8" name="Picture 8" descr="C:\Users\Y\Desktop\TASK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TASK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D8" w:rsidRDefault="003913D8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3913D8" w:rsidRDefault="003913D8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>OUTPUT OF MXTOOLBOX</w:t>
      </w:r>
    </w:p>
    <w:p w:rsidR="005F10F0" w:rsidRDefault="005F10F0" w:rsidP="0026625D">
      <w:pP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3913D8" w:rsidRDefault="003913D8" w:rsidP="0026625D">
      <w:pPr>
        <w:rPr>
          <w:rFonts w:ascii="Helvetica" w:hAnsi="Helvetica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 xml:space="preserve">IPADDRESS:_ </w:t>
      </w:r>
      <w:r>
        <w:rPr>
          <w:rFonts w:ascii="Helvetica" w:hAnsi="Helvetica"/>
          <w:b/>
          <w:bCs/>
          <w:color w:val="333333"/>
          <w:sz w:val="30"/>
          <w:szCs w:val="30"/>
          <w:shd w:val="clear" w:color="auto" w:fill="FFFFFF"/>
        </w:rPr>
        <w:t>72.167.172.32</w:t>
      </w:r>
    </w:p>
    <w:p w:rsidR="003913D8" w:rsidRDefault="003913D8" w:rsidP="0026625D">
      <w:pP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3913D8" w:rsidRDefault="003913D8" w:rsidP="0026625D">
      <w:pP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 xml:space="preserve">OUTPUTS OF VIRUSTOTAL:_ </w:t>
      </w:r>
    </w:p>
    <w:p w:rsidR="003913D8" w:rsidRDefault="003913D8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44"/>
          <w:szCs w:val="25"/>
          <w:u w:val="single"/>
          <w:shd w:val="clear" w:color="auto" w:fill="FFFFFF"/>
        </w:rPr>
        <w:lastRenderedPageBreak/>
        <w:drawing>
          <wp:inline distT="0" distB="0" distL="0" distR="0">
            <wp:extent cx="3232150" cy="1722755"/>
            <wp:effectExtent l="19050" t="0" r="6350" b="0"/>
            <wp:docPr id="9" name="Picture 9" descr="C:\Users\Y\Desktop\TASK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\Desktop\TASK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D8" w:rsidRDefault="003913D8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3913D8" w:rsidRDefault="003913D8" w:rsidP="003913D8">
      <w:pPr>
        <w:jc w:val="left"/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</w:pPr>
      <w:r w:rsidRPr="003913D8"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  <w:t>ANALYSIS:- NO MALWARE OR UNAUTHORIZATION DETECTED ALSO NO PHISHING DETECTED</w:t>
      </w:r>
    </w:p>
    <w:p w:rsidR="003913D8" w:rsidRDefault="003913D8" w:rsidP="003913D8">
      <w:pPr>
        <w:jc w:val="left"/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</w:pPr>
    </w:p>
    <w:p w:rsidR="003913D8" w:rsidRDefault="003913D8" w:rsidP="003913D8">
      <w:pPr>
        <w:jc w:val="left"/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</w:pPr>
    </w:p>
    <w:p w:rsidR="003913D8" w:rsidRDefault="003913D8" w:rsidP="003913D8">
      <w:pPr>
        <w:jc w:val="left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 w:rsidRPr="003913D8"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>3</w:t>
      </w:r>
      <w:r w:rsidRPr="003913D8"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  <w:vertAlign w:val="superscript"/>
        </w:rPr>
        <w:t>rd</w:t>
      </w:r>
      <w:r w:rsidRPr="003913D8"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 xml:space="preserve"> spam email:-</w:t>
      </w:r>
    </w:p>
    <w:p w:rsidR="003913D8" w:rsidRDefault="003913D8" w:rsidP="003913D8">
      <w:pPr>
        <w:jc w:val="left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3913D8" w:rsidRDefault="003913D8" w:rsidP="003913D8">
      <w:pPr>
        <w:jc w:val="left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3913D8" w:rsidRDefault="003913D8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44"/>
          <w:szCs w:val="25"/>
          <w:u w:val="single"/>
          <w:shd w:val="clear" w:color="auto" w:fill="FFFFFF"/>
        </w:rPr>
        <w:drawing>
          <wp:inline distT="0" distB="0" distL="0" distR="0">
            <wp:extent cx="2881630" cy="1988185"/>
            <wp:effectExtent l="19050" t="0" r="0" b="0"/>
            <wp:docPr id="10" name="Picture 10" descr="C:\Users\Y\Desktop\TASK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\Desktop\TASK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D8" w:rsidRDefault="00FE0E3C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>MXTOOLBOX OUTPUT</w:t>
      </w:r>
    </w:p>
    <w:p w:rsidR="00FE0E3C" w:rsidRDefault="00FE0E3C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FE0E3C" w:rsidRDefault="00FE0E3C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FE0E3C" w:rsidRPr="00FE0E3C" w:rsidRDefault="00FE0E3C" w:rsidP="00FE0E3C">
      <w:pPr>
        <w:jc w:val="left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 w:rsidRPr="00FE0E3C"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>IPADDRESS:- 192.28.145.68</w:t>
      </w:r>
    </w:p>
    <w:p w:rsidR="00FE0E3C" w:rsidRDefault="00FE0E3C" w:rsidP="00FE0E3C">
      <w:pPr>
        <w:jc w:val="left"/>
        <w:rPr>
          <w:rFonts w:ascii="Times New Roman" w:hAnsi="Times New Roman" w:cs="Times New Roman"/>
          <w:bCs/>
          <w:color w:val="000000" w:themeColor="text1"/>
          <w:sz w:val="44"/>
          <w:szCs w:val="25"/>
          <w:shd w:val="clear" w:color="auto" w:fill="FFFFFF"/>
        </w:rPr>
      </w:pPr>
    </w:p>
    <w:p w:rsidR="00FE0E3C" w:rsidRPr="00FE0E3C" w:rsidRDefault="00FE0E3C" w:rsidP="00FE0E3C">
      <w:pPr>
        <w:jc w:val="left"/>
        <w:rPr>
          <w:rFonts w:ascii="Times New Roman" w:hAnsi="Times New Roman" w:cs="Times New Roman"/>
          <w:bCs/>
          <w:color w:val="000000" w:themeColor="text1"/>
          <w:sz w:val="44"/>
          <w:szCs w:val="25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44"/>
          <w:szCs w:val="25"/>
          <w:shd w:val="clear" w:color="auto" w:fill="FFFFFF"/>
        </w:rPr>
        <w:drawing>
          <wp:inline distT="0" distB="0" distL="0" distR="0">
            <wp:extent cx="5943600" cy="222435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D8" w:rsidRDefault="003913D8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3913D8" w:rsidRDefault="003913D8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3913D8" w:rsidRDefault="00FE0E3C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>OUTOUT OF VIRUSTOTAL</w:t>
      </w:r>
    </w:p>
    <w:p w:rsidR="00FE0E3C" w:rsidRDefault="00FE0E3C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FE0E3C" w:rsidRDefault="00FE0E3C" w:rsidP="003913D8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FE0E3C" w:rsidRDefault="00FE0E3C" w:rsidP="003913D8">
      <w:pPr>
        <w:jc w:val="center"/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</w:pPr>
      <w:r w:rsidRPr="00FE0E3C"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  <w:t>ANALYSIS:- Phishing alert detected during scan</w:t>
      </w:r>
    </w:p>
    <w:p w:rsidR="00C84006" w:rsidRDefault="00C84006" w:rsidP="003913D8">
      <w:pPr>
        <w:jc w:val="center"/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</w:pPr>
    </w:p>
    <w:p w:rsidR="00FE0E3C" w:rsidRDefault="00FE0E3C" w:rsidP="00FE0E3C">
      <w:pPr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</w:pPr>
    </w:p>
    <w:p w:rsidR="00FE0E3C" w:rsidRDefault="00FE0E3C" w:rsidP="003913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5"/>
          <w:u w:val="single"/>
          <w:shd w:val="clear" w:color="auto" w:fill="FFFFFF"/>
        </w:rPr>
      </w:pPr>
      <w:r w:rsidRPr="00FE0E3C">
        <w:rPr>
          <w:rFonts w:ascii="Times New Roman" w:hAnsi="Times New Roman" w:cs="Times New Roman"/>
          <w:b/>
          <w:bCs/>
          <w:color w:val="000000" w:themeColor="text1"/>
          <w:sz w:val="44"/>
          <w:szCs w:val="25"/>
          <w:u w:val="single"/>
          <w:shd w:val="clear" w:color="auto" w:fill="FFFFFF"/>
        </w:rPr>
        <w:t>LINKS</w:t>
      </w:r>
    </w:p>
    <w:p w:rsidR="00FE0E3C" w:rsidRDefault="00FE0E3C" w:rsidP="003913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FE0E3C" w:rsidRDefault="00FE0E3C" w:rsidP="00FE0E3C">
      <w:pPr>
        <w:jc w:val="left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 w:rsidRPr="00FE0E3C"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>1</w:t>
      </w:r>
      <w:r w:rsidRPr="00FE0E3C"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  <w:vertAlign w:val="superscript"/>
        </w:rPr>
        <w:t>st</w:t>
      </w:r>
      <w:r w:rsidRPr="00FE0E3C"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 xml:space="preserve"> links:- </w:t>
      </w:r>
      <w:hyperlink r:id="rId18" w:history="1">
        <w:r w:rsidRPr="000310C6">
          <w:rPr>
            <w:rStyle w:val="Hyperlink"/>
            <w:rFonts w:ascii="Times New Roman" w:hAnsi="Times New Roman" w:cs="Times New Roman"/>
            <w:bCs/>
            <w:sz w:val="44"/>
            <w:szCs w:val="25"/>
            <w:shd w:val="clear" w:color="auto" w:fill="FFFFFF"/>
          </w:rPr>
          <w:t>www.hotstar.com/in</w:t>
        </w:r>
      </w:hyperlink>
    </w:p>
    <w:p w:rsidR="00FE0E3C" w:rsidRDefault="00FE0E3C" w:rsidP="00FE0E3C">
      <w:pPr>
        <w:jc w:val="left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FE0E3C" w:rsidRDefault="00FE0E3C" w:rsidP="00FE0E3C">
      <w:pPr>
        <w:jc w:val="left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44"/>
          <w:szCs w:val="25"/>
          <w:u w:val="single"/>
          <w:shd w:val="clear" w:color="auto" w:fill="FFFFFF"/>
        </w:rPr>
        <w:drawing>
          <wp:inline distT="0" distB="0" distL="0" distR="0">
            <wp:extent cx="5943600" cy="1610577"/>
            <wp:effectExtent l="19050" t="0" r="0" b="0"/>
            <wp:docPr id="14" name="Picture 14" descr="C:\Users\Y\Desktop\TAS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\Desktop\TASK\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3C" w:rsidRDefault="00FE0E3C" w:rsidP="00FE0E3C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lastRenderedPageBreak/>
        <w:t>MXTOOLBOX OUTPUT</w:t>
      </w:r>
    </w:p>
    <w:p w:rsidR="00FE0E3C" w:rsidRDefault="00FE0E3C" w:rsidP="00FE0E3C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44"/>
          <w:szCs w:val="25"/>
          <w:u w:val="single"/>
          <w:shd w:val="clear" w:color="auto" w:fill="FFFFFF"/>
        </w:rPr>
        <w:drawing>
          <wp:inline distT="0" distB="0" distL="0" distR="0">
            <wp:extent cx="5943600" cy="1844933"/>
            <wp:effectExtent l="19050" t="0" r="0" b="0"/>
            <wp:docPr id="15" name="Picture 15" descr="C:\Users\Y\Desktop\TAS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\Desktop\TASK\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6A" w:rsidRDefault="001A6B6A" w:rsidP="00FE0E3C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>Details of hotstar</w:t>
      </w:r>
    </w:p>
    <w:p w:rsidR="001A6B6A" w:rsidRDefault="001A6B6A" w:rsidP="00FE0E3C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1A6B6A" w:rsidRDefault="001A6B6A" w:rsidP="001A6B6A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44"/>
          <w:szCs w:val="25"/>
          <w:u w:val="single"/>
          <w:shd w:val="clear" w:color="auto" w:fill="FFFFFF"/>
        </w:rPr>
        <w:drawing>
          <wp:inline distT="0" distB="0" distL="0" distR="0">
            <wp:extent cx="3870325" cy="424243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6A" w:rsidRDefault="001A6B6A" w:rsidP="00FE0E3C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  <w:t>Output of virustotal</w:t>
      </w:r>
    </w:p>
    <w:p w:rsidR="001A6B6A" w:rsidRDefault="001A6B6A" w:rsidP="00FE0E3C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1A6B6A" w:rsidRPr="001A6B6A" w:rsidRDefault="001A6B6A" w:rsidP="001A6B6A">
      <w:pPr>
        <w:jc w:val="center"/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</w:pPr>
      <w:r w:rsidRPr="001A6B6A"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  <w:t>ANALYSIS: No phishing detected</w:t>
      </w:r>
      <w:r w:rsidR="00C84006">
        <w:rPr>
          <w:rFonts w:ascii="Times New Roman" w:hAnsi="Times New Roman" w:cs="Times New Roman"/>
          <w:bCs/>
          <w:color w:val="FF0000"/>
          <w:sz w:val="44"/>
          <w:szCs w:val="25"/>
          <w:u w:val="single"/>
          <w:shd w:val="clear" w:color="auto" w:fill="FFFFFF"/>
        </w:rPr>
        <w:t xml:space="preserve"> and no malware</w:t>
      </w:r>
    </w:p>
    <w:p w:rsidR="00FE0E3C" w:rsidRDefault="00FE0E3C" w:rsidP="00FE0E3C">
      <w:pPr>
        <w:jc w:val="left"/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1A6B6A" w:rsidRPr="001A6B6A" w:rsidRDefault="001A6B6A" w:rsidP="001A6B6A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5"/>
          <w:u w:val="single"/>
          <w:shd w:val="clear" w:color="auto" w:fill="FFFFFF"/>
        </w:rPr>
      </w:pPr>
      <w:r w:rsidRPr="001A6B6A">
        <w:rPr>
          <w:rFonts w:ascii="Times New Roman" w:hAnsi="Times New Roman" w:cs="Times New Roman"/>
          <w:b/>
          <w:bCs/>
          <w:color w:val="000000" w:themeColor="text1"/>
          <w:sz w:val="44"/>
          <w:szCs w:val="25"/>
          <w:u w:val="single"/>
          <w:shd w:val="clear" w:color="auto" w:fill="FFFFFF"/>
        </w:rPr>
        <w:t>FILES</w:t>
      </w:r>
    </w:p>
    <w:p w:rsidR="005F10F0" w:rsidRPr="005F10F0" w:rsidRDefault="005F10F0" w:rsidP="0026625D">
      <w:pPr>
        <w:rPr>
          <w:rFonts w:ascii="Times New Roman" w:hAnsi="Times New Roman" w:cs="Times New Roman"/>
          <w:bCs/>
          <w:color w:val="000000" w:themeColor="text1"/>
          <w:sz w:val="44"/>
          <w:szCs w:val="25"/>
          <w:u w:val="single"/>
          <w:shd w:val="clear" w:color="auto" w:fill="FFFFFF"/>
        </w:rPr>
      </w:pPr>
    </w:p>
    <w:p w:rsidR="005F10F0" w:rsidRPr="005F10F0" w:rsidRDefault="005F10F0" w:rsidP="0026625D">
      <w:pPr>
        <w:rPr>
          <w:rFonts w:ascii="Times New Roman" w:hAnsi="Times New Roman" w:cs="Times New Roman"/>
          <w:bCs/>
          <w:color w:val="000000" w:themeColor="text1"/>
          <w:sz w:val="44"/>
          <w:szCs w:val="25"/>
          <w:shd w:val="clear" w:color="auto" w:fill="FFFFFF"/>
        </w:rPr>
      </w:pPr>
    </w:p>
    <w:p w:rsidR="0026625D" w:rsidRDefault="0026625D" w:rsidP="0026625D">
      <w:pPr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</w:p>
    <w:p w:rsidR="0026625D" w:rsidRDefault="0026625D" w:rsidP="0026625D">
      <w:pPr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</w:p>
    <w:p w:rsidR="0026625D" w:rsidRDefault="001A6B6A" w:rsidP="002662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024301"/>
            <wp:effectExtent l="19050" t="0" r="0" b="0"/>
            <wp:docPr id="19" name="Picture 19" descr="C:\Users\Y\Desktop\TAS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\Desktop\TASK\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6A" w:rsidRDefault="001A6B6A" w:rsidP="0026625D">
      <w:pPr>
        <w:rPr>
          <w:rFonts w:ascii="Times New Roman" w:hAnsi="Times New Roman" w:cs="Times New Roman"/>
          <w:sz w:val="36"/>
          <w:szCs w:val="36"/>
        </w:rPr>
      </w:pPr>
    </w:p>
    <w:p w:rsidR="001A6B6A" w:rsidRDefault="001A6B6A" w:rsidP="0026625D">
      <w:pPr>
        <w:rPr>
          <w:rFonts w:ascii="Times New Roman" w:hAnsi="Times New Roman" w:cs="Times New Roman"/>
          <w:sz w:val="36"/>
          <w:szCs w:val="36"/>
        </w:rPr>
      </w:pPr>
    </w:p>
    <w:p w:rsidR="001A6B6A" w:rsidRDefault="001A6B6A" w:rsidP="0026625D">
      <w:pPr>
        <w:rPr>
          <w:rFonts w:ascii="Times New Roman" w:hAnsi="Times New Roman" w:cs="Times New Roman"/>
          <w:sz w:val="36"/>
          <w:szCs w:val="36"/>
        </w:rPr>
      </w:pPr>
    </w:p>
    <w:p w:rsidR="001A6B6A" w:rsidRDefault="001A6B6A" w:rsidP="002662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1471218"/>
            <wp:effectExtent l="19050" t="0" r="0" b="0"/>
            <wp:docPr id="20" name="Picture 20" descr="C:\Users\Y\Desktop\TAS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\Desktop\TASK\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6A" w:rsidRDefault="001A6B6A" w:rsidP="0026625D">
      <w:pPr>
        <w:rPr>
          <w:rFonts w:ascii="Times New Roman" w:hAnsi="Times New Roman" w:cs="Times New Roman"/>
          <w:sz w:val="36"/>
          <w:szCs w:val="36"/>
        </w:rPr>
      </w:pPr>
    </w:p>
    <w:p w:rsidR="001A6B6A" w:rsidRDefault="001A6B6A" w:rsidP="0026625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C84006"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ANALYSIS:- </w:t>
      </w:r>
      <w:r w:rsidR="00C84006" w:rsidRPr="00C84006">
        <w:rPr>
          <w:rFonts w:ascii="Times New Roman" w:hAnsi="Times New Roman" w:cs="Times New Roman"/>
          <w:color w:val="FF0000"/>
          <w:sz w:val="36"/>
          <w:szCs w:val="36"/>
          <w:u w:val="single"/>
        </w:rPr>
        <w:t>No Phishing detected and no malware</w:t>
      </w:r>
    </w:p>
    <w:p w:rsidR="00C84006" w:rsidRDefault="00C84006" w:rsidP="0026625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220CF2" w:rsidRDefault="00220CF2" w:rsidP="00220CF2">
      <w:pPr>
        <w:ind w:left="0"/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</w:p>
    <w:p w:rsidR="00220CF2" w:rsidRDefault="00220CF2" w:rsidP="00220C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0CF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Website Certificate Check</w:t>
      </w:r>
    </w:p>
    <w:p w:rsidR="00220CF2" w:rsidRPr="00220CF2" w:rsidRDefault="00220CF2" w:rsidP="00220CF2">
      <w:pPr>
        <w:jc w:val="center"/>
        <w:rPr>
          <w:rFonts w:ascii="Times New Roman" w:hAnsi="Times New Roman" w:cs="Times New Roman"/>
          <w:b/>
          <w:bCs/>
          <w:color w:val="1B242C"/>
          <w:sz w:val="36"/>
          <w:szCs w:val="25"/>
          <w:u w:val="single"/>
          <w:shd w:val="clear" w:color="auto" w:fill="FFFFFF"/>
        </w:rPr>
      </w:pPr>
    </w:p>
    <w:p w:rsidR="00220CF2" w:rsidRPr="00B05EE5" w:rsidRDefault="00220CF2" w:rsidP="00220CF2">
      <w:pPr>
        <w:rPr>
          <w:rFonts w:ascii="Times New Roman" w:hAnsi="Times New Roman" w:cs="Times New Roman"/>
          <w:bCs/>
          <w:color w:val="1B242C"/>
          <w:sz w:val="36"/>
          <w:szCs w:val="25"/>
          <w:u w:val="single"/>
          <w:shd w:val="clear" w:color="auto" w:fill="FFFFFF"/>
        </w:rPr>
      </w:pPr>
      <w:r w:rsidRPr="00B05EE5">
        <w:rPr>
          <w:rFonts w:ascii="Times New Roman" w:hAnsi="Times New Roman" w:cs="Times New Roman"/>
          <w:bCs/>
          <w:color w:val="1B242C"/>
          <w:sz w:val="36"/>
          <w:szCs w:val="25"/>
          <w:u w:val="single"/>
          <w:shd w:val="clear" w:color="auto" w:fill="FFFFFF"/>
        </w:rPr>
        <w:t>Website no. 1:-  Hotstar</w:t>
      </w:r>
    </w:p>
    <w:p w:rsidR="00220CF2" w:rsidRDefault="00220CF2" w:rsidP="00220CF2">
      <w:pPr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</w:p>
    <w:p w:rsidR="00220CF2" w:rsidRDefault="00220CF2" w:rsidP="00220CF2">
      <w:pPr>
        <w:jc w:val="center"/>
        <w:rPr>
          <w:rFonts w:ascii="Times New Roman" w:hAnsi="Times New Roman" w:cs="Times New Roman"/>
          <w:bCs/>
          <w:color w:val="1B242C"/>
          <w:sz w:val="36"/>
          <w:szCs w:val="25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1B242C"/>
          <w:sz w:val="36"/>
          <w:szCs w:val="25"/>
          <w:shd w:val="clear" w:color="auto" w:fill="FFFFFF"/>
        </w:rPr>
        <w:drawing>
          <wp:inline distT="0" distB="0" distL="0" distR="0">
            <wp:extent cx="4914457" cy="4539262"/>
            <wp:effectExtent l="19050" t="0" r="443" b="0"/>
            <wp:docPr id="5" name="Picture 23" descr="C:\Users\Y\Desktop\TASK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\Desktop\TASK\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37" cy="454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F2" w:rsidRDefault="00220CF2" w:rsidP="00220CF2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220CF2" w:rsidRDefault="00220CF2" w:rsidP="00220CF2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u w:val="single"/>
        </w:rPr>
        <w:lastRenderedPageBreak/>
        <w:drawing>
          <wp:inline distT="0" distB="0" distL="0" distR="0">
            <wp:extent cx="3723611" cy="3615070"/>
            <wp:effectExtent l="19050" t="0" r="0" b="0"/>
            <wp:docPr id="6" name="Picture 24" descr="C:\Users\Y\Desktop\TASK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\Desktop\TASK\1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47" cy="36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F2" w:rsidRDefault="00220CF2" w:rsidP="00220CF2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220CF2" w:rsidRDefault="00220CF2" w:rsidP="00220CF2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220CF2" w:rsidRPr="00B05EE5" w:rsidRDefault="00220CF2" w:rsidP="00220CF2">
      <w:pPr>
        <w:jc w:val="left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B05EE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Website no. 2:- Flipkart</w:t>
      </w:r>
    </w:p>
    <w:p w:rsidR="00220CF2" w:rsidRDefault="00220CF2" w:rsidP="00220CF2">
      <w:pPr>
        <w:jc w:val="lef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0CF2" w:rsidRDefault="00220CF2" w:rsidP="00220CF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3744875" cy="3471729"/>
            <wp:effectExtent l="19050" t="0" r="7975" b="0"/>
            <wp:docPr id="12" name="Picture 25" descr="C:\Users\Y\Desktop\TASK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\Desktop\TASK\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74" cy="347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F2" w:rsidRPr="00B05EE5" w:rsidRDefault="00220CF2" w:rsidP="00220CF2">
      <w:pPr>
        <w:jc w:val="left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B05EE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Website no.3:- Blinkit</w:t>
      </w:r>
    </w:p>
    <w:p w:rsidR="00220CF2" w:rsidRDefault="00220CF2" w:rsidP="00220CF2">
      <w:pPr>
        <w:jc w:val="lef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0CF2" w:rsidRDefault="00220CF2" w:rsidP="00220CF2">
      <w:pPr>
        <w:jc w:val="lef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0CF2" w:rsidRPr="00392FF7" w:rsidRDefault="00220CF2" w:rsidP="00220CF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071745" cy="4912360"/>
            <wp:effectExtent l="19050" t="0" r="0" b="0"/>
            <wp:docPr id="13" name="Picture 26" descr="C:\Users\Y\Desktop\TASK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\Desktop\TASK\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F2" w:rsidRDefault="00220CF2" w:rsidP="0026625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C84006" w:rsidRDefault="00C84006" w:rsidP="0026625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C84006" w:rsidRPr="00C84006" w:rsidRDefault="00C84006" w:rsidP="0026625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sectPr w:rsidR="00C84006" w:rsidRPr="00C84006" w:rsidSect="00A60E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CA6" w:rsidRDefault="00AF3CA6" w:rsidP="00220CF2">
      <w:r>
        <w:separator/>
      </w:r>
    </w:p>
  </w:endnote>
  <w:endnote w:type="continuationSeparator" w:id="1">
    <w:p w:rsidR="00AF3CA6" w:rsidRDefault="00AF3CA6" w:rsidP="0022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CA6" w:rsidRDefault="00AF3CA6" w:rsidP="00220CF2">
      <w:r>
        <w:separator/>
      </w:r>
    </w:p>
  </w:footnote>
  <w:footnote w:type="continuationSeparator" w:id="1">
    <w:p w:rsidR="00AF3CA6" w:rsidRDefault="00AF3CA6" w:rsidP="00220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CAB"/>
    <w:multiLevelType w:val="hybridMultilevel"/>
    <w:tmpl w:val="AC4427DE"/>
    <w:lvl w:ilvl="0" w:tplc="EC54F83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1B3"/>
    <w:multiLevelType w:val="multilevel"/>
    <w:tmpl w:val="BF1A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41465"/>
    <w:multiLevelType w:val="multilevel"/>
    <w:tmpl w:val="3144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20CF5"/>
    <w:multiLevelType w:val="multilevel"/>
    <w:tmpl w:val="9DF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C164E"/>
    <w:multiLevelType w:val="multilevel"/>
    <w:tmpl w:val="C6D2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86992"/>
    <w:multiLevelType w:val="multilevel"/>
    <w:tmpl w:val="AE98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856D1"/>
    <w:multiLevelType w:val="hybridMultilevel"/>
    <w:tmpl w:val="D508384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AB4"/>
    <w:rsid w:val="001A6B6A"/>
    <w:rsid w:val="00220CF2"/>
    <w:rsid w:val="0026625D"/>
    <w:rsid w:val="00315AB9"/>
    <w:rsid w:val="003913D8"/>
    <w:rsid w:val="00443BDF"/>
    <w:rsid w:val="005F10F0"/>
    <w:rsid w:val="009C0F69"/>
    <w:rsid w:val="00A60E8B"/>
    <w:rsid w:val="00AF3CA6"/>
    <w:rsid w:val="00C84006"/>
    <w:rsid w:val="00D02C33"/>
    <w:rsid w:val="00F81AB4"/>
    <w:rsid w:val="00FE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ind w:left="113" w:right="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2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F0"/>
    <w:rPr>
      <w:rFonts w:ascii="Tahoma" w:hAnsi="Tahoma" w:cs="Tahoma"/>
      <w:sz w:val="16"/>
      <w:szCs w:val="16"/>
    </w:rPr>
  </w:style>
  <w:style w:type="paragraph" w:customStyle="1" w:styleId="card-header">
    <w:name w:val="card-header"/>
    <w:basedOn w:val="Normal"/>
    <w:rsid w:val="005F10F0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0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CF2"/>
  </w:style>
  <w:style w:type="paragraph" w:styleId="Footer">
    <w:name w:val="footer"/>
    <w:basedOn w:val="Normal"/>
    <w:link w:val="FooterChar"/>
    <w:uiPriority w:val="99"/>
    <w:semiHidden/>
    <w:unhideWhenUsed/>
    <w:rsid w:val="00220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543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766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908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212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263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567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618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6119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40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</w:divsChild>
    </w:div>
    <w:div w:id="2085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03">
          <w:marLeft w:val="0"/>
          <w:marRight w:val="0"/>
          <w:marTop w:val="0"/>
          <w:marBottom w:val="0"/>
          <w:divBdr>
            <w:top w:val="single" w:sz="6" w:space="0" w:color="3D4A69"/>
            <w:left w:val="none" w:sz="0" w:space="0" w:color="auto"/>
            <w:bottom w:val="single" w:sz="6" w:space="0" w:color="3D4A69"/>
            <w:right w:val="none" w:sz="0" w:space="0" w:color="auto"/>
          </w:divBdr>
          <w:divsChild>
            <w:div w:id="188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8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19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9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128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41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0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4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ankeshavgawande@g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hotstar.com/in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A151-062D-4109-B5CC-414CC495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2</cp:revision>
  <dcterms:created xsi:type="dcterms:W3CDTF">2025-05-22T08:31:00Z</dcterms:created>
  <dcterms:modified xsi:type="dcterms:W3CDTF">2025-05-22T11:55:00Z</dcterms:modified>
</cp:coreProperties>
</file>